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3</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стория</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2</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Фундаментальная информатика и информационные технологии</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2</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История</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xml:space="preserve">Кандидат физ.-мат.  наук, доцент, доцент</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 xml:space="preserve">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Канева О.Н.</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 xml:space="preserve">кафедры «</w:t>
            </w:r>
            <w:r w:rsidR="009120D6" w:rsidRPr="009120D6">
              <w:rPr>
                <w:rFonts w:ascii="Times New Roman" w:hAnsi="Times New Roman"/>
              </w:rPr>
              <w:t xml:space="preserve">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3</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xml:space="preserve">Прикладная математика и фундаментальная информатика</w:t>
            </w:r>
            <w:r w:rsidRPr="005C4323">
              <w:rPr>
                <w:rFonts w:ascii="Times New Roman" w:hAnsi="Times New Roman"/>
                <w:spacing w:val="1"/>
              </w:rPr>
              <w:t>»</w:t>
            </w:r>
            <w:bookmarkStart w:id="0" w:name="_GoBack"/>
            <w:bookmarkEnd w:id="0"/>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xml:space="preserve">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2</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История</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6020390F"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 xml:space="preserve">/</w:t>
            </w:r>
            <w:r w:rsidR="009120D6">
              <w:rPr>
                <w:rFonts w:ascii="Times New Roman" w:hAnsi="Times New Roman"/>
                <w:u w:val="single"/>
                <w:lang w:val="en-US"/>
              </w:rPr>
              <w:t xml:space="preserve"> Зыкина А.В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 xml:space="preserve">«</w:t>
            </w:r>
            <w:r w:rsidRPr="009120D6">
              <w:rPr>
                <w:rFonts w:ascii="Times New Roman" w:hAnsi="Times New Roman"/>
                <w:spacing w:val="-8"/>
                <w:u w:val="single"/>
              </w:rPr>
              <w:t xml:space="preserve">23</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стория</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Первая задача;</w:t>
        <w:br/>
        <w:t xml:space="preserve">2) Вторая задача;</w:t>
        <w:br/>
        <w:t xml:space="preserve">3) Третья задача.</w:t>
        <w:br/>
        <w:t xml:space="preserve"/>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стория</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2</w:t>
      </w:r>
      <w:r w:rsidR="00C63DF2" w:rsidRPr="007768AD">
        <w:rPr>
          <w:rFonts w:ascii="Times New Roman" w:hAnsi="Times New Roman"/>
          <w:sz w:val="24"/>
        </w:rPr>
        <w:t xml:space="preserve"> «</w:t>
      </w:r>
      <w:r w:rsidR="004F7935" w:rsidRPr="004F7935">
        <w:rPr>
          <w:rFonts w:ascii="Times New Roman" w:hAnsi="Times New Roman"/>
          <w:sz w:val="24"/>
        </w:rPr>
        <w:t xml:space="preserve">Фундаментальная информатика и информационные технологии</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2</w:t>
      </w:r>
      <w:r w:rsidR="003B477C" w:rsidRPr="007768AD">
        <w:rPr>
          <w:rFonts w:ascii="Times New Roman" w:hAnsi="Times New Roman"/>
          <w:sz w:val="24"/>
        </w:rPr>
        <w:t xml:space="preserve"> «</w:t>
      </w:r>
      <w:r w:rsidR="003B477C" w:rsidRPr="004F7935">
        <w:rPr>
          <w:rFonts w:ascii="Times New Roman" w:hAnsi="Times New Roman"/>
          <w:sz w:val="24"/>
        </w:rPr>
        <w:t xml:space="preserve">Фундаментальная информатика и информационные технологии</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стория</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28</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28</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0</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44</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44</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34</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34</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1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1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72</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7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0</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4</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1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44</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История</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История</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История</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291D0F">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3</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AE57C" w14:textId="77777777" w:rsidR="00291D0F" w:rsidRDefault="00291D0F">
      <w:r>
        <w:separator/>
      </w:r>
    </w:p>
  </w:endnote>
  <w:endnote w:type="continuationSeparator" w:id="0">
    <w:p w14:paraId="17E0270D" w14:textId="77777777" w:rsidR="00291D0F" w:rsidRDefault="0029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FAB8AD9" w:rsidR="00C94F7D" w:rsidRDefault="00C94F7D">
        <w:pPr>
          <w:pStyle w:val="ab"/>
          <w:jc w:val="center"/>
        </w:pPr>
        <w:r>
          <w:fldChar w:fldCharType="begin"/>
        </w:r>
        <w:r>
          <w:instrText>PAGE   \* MERGEFORMAT</w:instrText>
        </w:r>
        <w:r>
          <w:fldChar w:fldCharType="separate"/>
        </w:r>
        <w:r w:rsidR="009120D6">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D5B83" w14:textId="77777777" w:rsidR="00291D0F" w:rsidRDefault="00291D0F">
      <w:r>
        <w:separator/>
      </w:r>
    </w:p>
  </w:footnote>
  <w:footnote w:type="continuationSeparator" w:id="0">
    <w:p w14:paraId="1FC12D5D" w14:textId="77777777" w:rsidR="00291D0F" w:rsidRDefault="00291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6D4E-E959-4850-AE7F-715C91F1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9</cp:revision>
  <cp:lastPrinted>2019-11-27T11:52:00Z</cp:lastPrinted>
  <dcterms:created xsi:type="dcterms:W3CDTF">2019-11-26T14:42:00Z</dcterms:created>
  <dcterms:modified xsi:type="dcterms:W3CDTF">2021-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